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0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509"/>
        <w:gridCol w:w="1985"/>
        <w:gridCol w:w="1559"/>
        <w:gridCol w:w="1701"/>
        <w:gridCol w:w="1559"/>
        <w:gridCol w:w="142"/>
      </w:tblGrid>
      <w:tr w:rsidR="0087732E" w:rsidRPr="0087732E" w:rsidTr="00380A00">
        <w:trPr>
          <w:gridAfter w:val="1"/>
          <w:wAfter w:w="142" w:type="dxa"/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bookmarkStart w:id="0" w:name="_GoBack"/>
            <w:bookmarkEnd w:id="0"/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Pr="0087732E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313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LỊCH CÔNG TÁC CHUNG CỦA PHÒNG GD&amp;ĐT</w:t>
            </w:r>
          </w:p>
          <w:p w:rsidR="0087732E" w:rsidRPr="0087732E" w:rsidRDefault="0087732E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TUẦN 0</w:t>
            </w:r>
            <w:r w:rsidR="0000008E">
              <w:rPr>
                <w:rFonts w:ascii="Times New Roman" w:hAnsi="Times New Roman"/>
                <w:b/>
                <w:lang w:val="pt-BR"/>
              </w:rPr>
              <w:t>6</w:t>
            </w:r>
            <w:r w:rsidRPr="0087732E">
              <w:rPr>
                <w:rFonts w:ascii="Times New Roman" w:hAnsi="Times New Roman"/>
                <w:b/>
              </w:rPr>
              <w:t>/</w:t>
            </w:r>
            <w:r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00008E">
              <w:rPr>
                <w:rFonts w:ascii="Times New Roman" w:hAnsi="Times New Roman"/>
                <w:b/>
                <w:lang w:val="pt-BR"/>
              </w:rPr>
              <w:t>05/02</w:t>
            </w:r>
            <w:r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E86E8D">
              <w:rPr>
                <w:rFonts w:ascii="Times New Roman" w:hAnsi="Times New Roman"/>
                <w:b/>
                <w:lang w:val="pt-BR"/>
              </w:rPr>
              <w:t>0</w:t>
            </w:r>
            <w:r w:rsidR="0000008E">
              <w:rPr>
                <w:rFonts w:ascii="Times New Roman" w:hAnsi="Times New Roman"/>
                <w:b/>
                <w:lang w:val="pt-BR"/>
              </w:rPr>
              <w:t>9</w:t>
            </w:r>
            <w:r w:rsidR="00E86E8D">
              <w:rPr>
                <w:rFonts w:ascii="Times New Roman" w:hAnsi="Times New Roman"/>
                <w:b/>
                <w:lang w:val="pt-BR"/>
              </w:rPr>
              <w:t>/02</w:t>
            </w:r>
            <w:r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7732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Chuẩn bị </w:t>
            </w:r>
          </w:p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tài liệu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7732E" w:rsidRPr="0087732E" w:rsidRDefault="0087732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87732E" w:rsidRPr="0087732E" w:rsidRDefault="0087732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7732E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7732E" w:rsidRPr="0087732E" w:rsidRDefault="0087732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7732E" w:rsidRPr="0087732E" w:rsidRDefault="0000008E" w:rsidP="006835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02</w:t>
            </w:r>
          </w:p>
        </w:tc>
        <w:tc>
          <w:tcPr>
            <w:tcW w:w="851" w:type="dxa"/>
            <w:vAlign w:val="center"/>
          </w:tcPr>
          <w:p w:rsidR="0087732E" w:rsidRPr="0087732E" w:rsidRDefault="0087732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152701" w:rsidRPr="006B0A51" w:rsidRDefault="0000008E" w:rsidP="000F092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0A51">
              <w:t>- 9h00: Viếng nghĩa trang liệt sỹ Kim Sơn và Yên Viên huyện Gia Lâm.</w:t>
            </w:r>
          </w:p>
        </w:tc>
        <w:tc>
          <w:tcPr>
            <w:tcW w:w="1985" w:type="dxa"/>
          </w:tcPr>
          <w:p w:rsidR="0087732E" w:rsidRPr="00DA7892" w:rsidRDefault="0087732E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7732E" w:rsidRPr="00DA7892" w:rsidRDefault="0087732E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A7892" w:rsidRPr="00DA7892" w:rsidRDefault="006B0A51" w:rsidP="00BF39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701" w:type="dxa"/>
            <w:gridSpan w:val="2"/>
          </w:tcPr>
          <w:p w:rsidR="0087732E" w:rsidRPr="00DA7892" w:rsidRDefault="0087732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C4849" w:rsidRPr="0087732E" w:rsidTr="008C19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3C4849" w:rsidRPr="0087732E" w:rsidRDefault="003C4849" w:rsidP="003C484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C4849" w:rsidRPr="0087732E" w:rsidRDefault="003C4849" w:rsidP="003C484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C4849" w:rsidRPr="003C4849" w:rsidRDefault="006B0A51" w:rsidP="003C484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15h: Báo cáo đề xuất cải tạo, sửa chữ</w:t>
            </w:r>
            <w:r w:rsidR="001816C8">
              <w:t>a</w:t>
            </w:r>
            <w:r>
              <w:t xml:space="preserve"> các trường MN, TH, THCS</w:t>
            </w:r>
          </w:p>
        </w:tc>
        <w:tc>
          <w:tcPr>
            <w:tcW w:w="1985" w:type="dxa"/>
          </w:tcPr>
          <w:p w:rsidR="003C4849" w:rsidRPr="00DA7892" w:rsidRDefault="006B0A51" w:rsidP="003C48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, TH, THCS</w:t>
            </w:r>
          </w:p>
        </w:tc>
        <w:tc>
          <w:tcPr>
            <w:tcW w:w="1559" w:type="dxa"/>
          </w:tcPr>
          <w:p w:rsidR="003C4849" w:rsidRPr="00DA7892" w:rsidRDefault="006B0A51" w:rsidP="003C48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, Q.Anh, Hùng</w:t>
            </w:r>
          </w:p>
        </w:tc>
        <w:tc>
          <w:tcPr>
            <w:tcW w:w="1701" w:type="dxa"/>
          </w:tcPr>
          <w:p w:rsidR="003C4849" w:rsidRPr="00DA7892" w:rsidRDefault="006B0A51" w:rsidP="003C48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701" w:type="dxa"/>
            <w:gridSpan w:val="2"/>
          </w:tcPr>
          <w:p w:rsidR="003C4849" w:rsidRPr="00DA7892" w:rsidRDefault="003C4849" w:rsidP="003C484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C4849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3C4849" w:rsidRPr="0087732E" w:rsidRDefault="003C4849" w:rsidP="003C484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3C4849" w:rsidRPr="0087732E" w:rsidRDefault="0000008E" w:rsidP="003C48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02</w:t>
            </w:r>
          </w:p>
        </w:tc>
        <w:tc>
          <w:tcPr>
            <w:tcW w:w="851" w:type="dxa"/>
            <w:vAlign w:val="center"/>
          </w:tcPr>
          <w:p w:rsidR="003C4849" w:rsidRPr="0087732E" w:rsidRDefault="003C4849" w:rsidP="003C484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C4849" w:rsidRPr="00AA59A2" w:rsidRDefault="006B0A51" w:rsidP="003C4849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ơ quan</w:t>
            </w:r>
          </w:p>
        </w:tc>
        <w:tc>
          <w:tcPr>
            <w:tcW w:w="1985" w:type="dxa"/>
          </w:tcPr>
          <w:p w:rsidR="003A7EEA" w:rsidRPr="00DA7892" w:rsidRDefault="006B0A51" w:rsidP="003C48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559" w:type="dxa"/>
          </w:tcPr>
          <w:p w:rsidR="003A7EEA" w:rsidRPr="00DA7892" w:rsidRDefault="003A7EEA" w:rsidP="003C48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A7EEA" w:rsidRPr="00DA7892" w:rsidRDefault="006B0A51" w:rsidP="003C484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oa, Vân</w:t>
            </w:r>
          </w:p>
        </w:tc>
        <w:tc>
          <w:tcPr>
            <w:tcW w:w="1701" w:type="dxa"/>
            <w:gridSpan w:val="2"/>
          </w:tcPr>
          <w:p w:rsidR="003C4849" w:rsidRPr="00DA7892" w:rsidRDefault="003C4849" w:rsidP="003C484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B0A51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6B0A51" w:rsidRPr="00AA59A2" w:rsidRDefault="006B0A51" w:rsidP="006B0A5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ơ quan</w:t>
            </w:r>
          </w:p>
        </w:tc>
        <w:tc>
          <w:tcPr>
            <w:tcW w:w="1985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559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oa, Vân</w:t>
            </w:r>
          </w:p>
        </w:tc>
        <w:tc>
          <w:tcPr>
            <w:tcW w:w="1701" w:type="dxa"/>
            <w:gridSpan w:val="2"/>
          </w:tcPr>
          <w:p w:rsidR="006B0A51" w:rsidRPr="00DA7892" w:rsidRDefault="006B0A51" w:rsidP="006B0A5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6B0A51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02</w:t>
            </w:r>
          </w:p>
        </w:tc>
        <w:tc>
          <w:tcPr>
            <w:tcW w:w="851" w:type="dxa"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0A51" w:rsidRDefault="006B0A51" w:rsidP="006B0A5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B0A51">
              <w:t xml:space="preserve">- 7h30: </w:t>
            </w:r>
            <w:r>
              <w:t xml:space="preserve">Kiểm tra công tác vệ sinh môi trường các nhà trường </w:t>
            </w:r>
          </w:p>
          <w:p w:rsidR="006B0A51" w:rsidRDefault="006B0A51" w:rsidP="006B0A51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  <w:p w:rsidR="006B0A51" w:rsidRPr="006B0A51" w:rsidRDefault="006B0A51" w:rsidP="006B0A51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t>- 9h: Tổng vệ sinh, sắp xếp phòng làm việc tại cơ quan PGDĐT</w:t>
            </w:r>
          </w:p>
        </w:tc>
        <w:tc>
          <w:tcPr>
            <w:tcW w:w="1985" w:type="dxa"/>
          </w:tcPr>
          <w:p w:rsidR="006B0A51" w:rsidRDefault="006B0A51" w:rsidP="006B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, TH, THCS</w:t>
            </w:r>
          </w:p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559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0A51" w:rsidRDefault="006B0A51" w:rsidP="006B0A51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Đ/c Hoa, Vân</w:t>
            </w:r>
          </w:p>
          <w:p w:rsidR="006B0A51" w:rsidRDefault="006B0A51" w:rsidP="006B0A51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  <w:p w:rsidR="006B0A51" w:rsidRPr="00DA7892" w:rsidRDefault="006B0A51" w:rsidP="006B0A51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>
              <w:rPr>
                <w:rFonts w:ascii="Times New Roman" w:hAnsi="Times New Roman"/>
                <w:bCs/>
                <w:lang w:val="sv-SE"/>
              </w:rPr>
              <w:t>Đ/c Hoa, Vân</w:t>
            </w:r>
          </w:p>
        </w:tc>
        <w:tc>
          <w:tcPr>
            <w:tcW w:w="1701" w:type="dxa"/>
            <w:gridSpan w:val="2"/>
          </w:tcPr>
          <w:p w:rsidR="006B0A51" w:rsidRPr="00DA7892" w:rsidRDefault="006B0A51" w:rsidP="006B0A5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B0A51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6B0A51" w:rsidRPr="00AA59A2" w:rsidRDefault="006B0A51" w:rsidP="006B0A5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ơ quan</w:t>
            </w:r>
          </w:p>
        </w:tc>
        <w:tc>
          <w:tcPr>
            <w:tcW w:w="1985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559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oa, Vân</w:t>
            </w:r>
          </w:p>
        </w:tc>
        <w:tc>
          <w:tcPr>
            <w:tcW w:w="1701" w:type="dxa"/>
            <w:gridSpan w:val="2"/>
          </w:tcPr>
          <w:p w:rsidR="006B0A51" w:rsidRPr="00DA7892" w:rsidRDefault="006B0A51" w:rsidP="006B0A5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B0A51" w:rsidRPr="0087732E" w:rsidTr="006A7A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/02</w:t>
            </w:r>
          </w:p>
        </w:tc>
        <w:tc>
          <w:tcPr>
            <w:tcW w:w="851" w:type="dxa"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vMerge w:val="restart"/>
            <w:shd w:val="clear" w:color="auto" w:fill="auto"/>
            <w:vAlign w:val="center"/>
          </w:tcPr>
          <w:p w:rsidR="006B0A51" w:rsidRDefault="006B0A51" w:rsidP="006B0A5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00008E">
              <w:rPr>
                <w:b/>
              </w:rPr>
              <w:t>NGHỈ TẾT NGUYÊN ĐÁN GIÁP THÌN 2024</w:t>
            </w:r>
          </w:p>
          <w:p w:rsidR="006B0A51" w:rsidRPr="0000008E" w:rsidRDefault="006B0A51" w:rsidP="006B0A5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00008E">
              <w:rPr>
                <w:b/>
              </w:rPr>
              <w:t>(TỪ 08/02-14/02/2024); TRỰC TẾT THEO PHÂN CÔNG</w:t>
            </w:r>
          </w:p>
        </w:tc>
        <w:tc>
          <w:tcPr>
            <w:tcW w:w="1985" w:type="dxa"/>
            <w:shd w:val="clear" w:color="auto" w:fill="auto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B0A51" w:rsidRPr="00DA7892" w:rsidRDefault="006B0A51" w:rsidP="006B0A5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B0A51" w:rsidRPr="0087732E" w:rsidTr="00380A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vMerge/>
            <w:shd w:val="clear" w:color="auto" w:fill="auto"/>
          </w:tcPr>
          <w:p w:rsidR="006B0A51" w:rsidRPr="0094566F" w:rsidRDefault="006B0A51" w:rsidP="006B0A51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B0A51" w:rsidRPr="00DA7892" w:rsidRDefault="006B0A51" w:rsidP="006B0A5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B0A51" w:rsidRPr="0087732E" w:rsidTr="00365AA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/02</w:t>
            </w:r>
          </w:p>
        </w:tc>
        <w:tc>
          <w:tcPr>
            <w:tcW w:w="851" w:type="dxa"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vMerge/>
            <w:shd w:val="clear" w:color="auto" w:fill="auto"/>
            <w:vAlign w:val="center"/>
          </w:tcPr>
          <w:p w:rsidR="006B0A51" w:rsidRPr="0094566F" w:rsidRDefault="006B0A51" w:rsidP="006B0A5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6B0A51" w:rsidRPr="00DA7892" w:rsidRDefault="006B0A51" w:rsidP="006B0A5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B0A51" w:rsidRPr="0087732E" w:rsidTr="004F326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6B0A51" w:rsidRPr="0087732E" w:rsidRDefault="006B0A51" w:rsidP="006B0A5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vMerge/>
            <w:shd w:val="clear" w:color="auto" w:fill="auto"/>
            <w:vAlign w:val="center"/>
          </w:tcPr>
          <w:p w:rsidR="006B0A51" w:rsidRPr="00DA7892" w:rsidRDefault="006B0A51" w:rsidP="006B0A5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0A51" w:rsidRPr="00DA7892" w:rsidRDefault="006B0A51" w:rsidP="006B0A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6B0A51" w:rsidRPr="00DA7892" w:rsidRDefault="006B0A51" w:rsidP="006B0A5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00008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p w:rsidR="0000008E" w:rsidRDefault="0000008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6160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509"/>
        <w:gridCol w:w="1985"/>
        <w:gridCol w:w="1559"/>
        <w:gridCol w:w="1701"/>
        <w:gridCol w:w="1559"/>
        <w:gridCol w:w="142"/>
      </w:tblGrid>
      <w:tr w:rsidR="0000008E" w:rsidRPr="0087732E" w:rsidTr="000B5094">
        <w:trPr>
          <w:gridAfter w:val="1"/>
          <w:wAfter w:w="142" w:type="dxa"/>
          <w:trHeight w:val="900"/>
        </w:trPr>
        <w:tc>
          <w:tcPr>
            <w:tcW w:w="6197" w:type="dxa"/>
            <w:gridSpan w:val="4"/>
          </w:tcPr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lastRenderedPageBreak/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1824" behindDoc="0" locked="0" layoutInCell="1" allowOverlap="1" wp14:anchorId="47D3ED56" wp14:editId="2844DD4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7F99F" id="Line 7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6O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Ts+58yBpRFttFPs&#10;Ljsz+dhSwdptQ9Ymju7Jb1C8ROZwPYIbVGH4fPLU1uSO6o+WHERP+LvpG0qqgX3CYtOxDzZDkgHs&#10;WKZxuk1DHRMTdNg0i8VdTUMT11wF7bXRh5i+KrQsbzpuiHMBhsMmpkwE2mtJvsfhozamDNs4NnX8&#10;82K+KA0RjZY5mctiGHZrE9gB8nMpX1FFmddlAfdOFrBRgfxy2SfQ5ryny427mJH1n53coTxtw9Uk&#10;mmdheXl7+cG8jkv37z9k9Qs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o7Mujr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Pr="0087732E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2508" w:type="dxa"/>
          </w:tcPr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313" w:type="dxa"/>
            <w:gridSpan w:val="5"/>
          </w:tcPr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LỊCH CÔNG TÁC CHUNG CỦA PHÒNG GD&amp;ĐT</w:t>
            </w:r>
          </w:p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TUẦN 0</w:t>
            </w:r>
            <w:r>
              <w:rPr>
                <w:rFonts w:ascii="Times New Roman" w:hAnsi="Times New Roman"/>
                <w:b/>
                <w:lang w:val="pt-BR"/>
              </w:rPr>
              <w:t>7</w:t>
            </w:r>
            <w:r w:rsidRPr="0087732E">
              <w:rPr>
                <w:rFonts w:ascii="Times New Roman" w:hAnsi="Times New Roman"/>
                <w:b/>
              </w:rPr>
              <w:t>/</w:t>
            </w:r>
            <w:r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>
              <w:rPr>
                <w:rFonts w:ascii="Times New Roman" w:hAnsi="Times New Roman"/>
                <w:b/>
                <w:lang w:val="pt-BR"/>
              </w:rPr>
              <w:t>12/02</w:t>
            </w:r>
            <w:r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>
              <w:rPr>
                <w:rFonts w:ascii="Times New Roman" w:hAnsi="Times New Roman"/>
                <w:b/>
                <w:lang w:val="pt-BR"/>
              </w:rPr>
              <w:t>18/02</w:t>
            </w:r>
            <w:r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00008E" w:rsidRPr="0087732E" w:rsidRDefault="0000008E" w:rsidP="000B509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0008E" w:rsidRPr="0087732E" w:rsidTr="000B509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vAlign w:val="center"/>
          </w:tcPr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Chuẩn bị </w:t>
            </w:r>
          </w:p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tài liệu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00008E" w:rsidRPr="0087732E" w:rsidRDefault="0000008E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B0A51" w:rsidRPr="00DA7892" w:rsidTr="000B509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/02</w:t>
            </w:r>
          </w:p>
        </w:tc>
        <w:tc>
          <w:tcPr>
            <w:tcW w:w="851" w:type="dxa"/>
            <w:vAlign w:val="center"/>
          </w:tcPr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29" w:type="dxa"/>
            <w:gridSpan w:val="3"/>
            <w:vMerge w:val="restart"/>
            <w:shd w:val="clear" w:color="auto" w:fill="auto"/>
            <w:vAlign w:val="center"/>
          </w:tcPr>
          <w:p w:rsidR="006B0A51" w:rsidRDefault="006B0A51" w:rsidP="006B0A5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00008E">
              <w:rPr>
                <w:b/>
              </w:rPr>
              <w:t>NGHỈ TẾT NGUYÊN ĐÁN GIÁP THÌN 2024</w:t>
            </w:r>
          </w:p>
          <w:p w:rsidR="006B0A51" w:rsidRPr="003C4849" w:rsidRDefault="006B0A51" w:rsidP="006B0A5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00008E">
              <w:rPr>
                <w:b/>
              </w:rPr>
              <w:t>(TỪ 08/02-14/02/2024); TRỰC TẾT THEO PHÂN CÔNG</w:t>
            </w:r>
          </w:p>
        </w:tc>
        <w:tc>
          <w:tcPr>
            <w:tcW w:w="1985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6B0A51" w:rsidRPr="00DA7892" w:rsidRDefault="006B0A51" w:rsidP="000B509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B0A51" w:rsidRPr="00DA7892" w:rsidTr="000B509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29" w:type="dxa"/>
            <w:gridSpan w:val="3"/>
            <w:vMerge/>
            <w:shd w:val="clear" w:color="auto" w:fill="auto"/>
            <w:vAlign w:val="center"/>
          </w:tcPr>
          <w:p w:rsidR="006B0A51" w:rsidRPr="003C4849" w:rsidRDefault="006B0A51" w:rsidP="000B509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6B0A51" w:rsidRPr="00DA7892" w:rsidRDefault="006B0A51" w:rsidP="000B509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B0A51" w:rsidRPr="00DA7892" w:rsidTr="000B509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/02</w:t>
            </w:r>
          </w:p>
        </w:tc>
        <w:tc>
          <w:tcPr>
            <w:tcW w:w="851" w:type="dxa"/>
            <w:vAlign w:val="center"/>
          </w:tcPr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29" w:type="dxa"/>
            <w:gridSpan w:val="3"/>
            <w:vMerge/>
            <w:shd w:val="clear" w:color="auto" w:fill="auto"/>
          </w:tcPr>
          <w:p w:rsidR="006B0A51" w:rsidRPr="00AA59A2" w:rsidRDefault="006B0A51" w:rsidP="000B5094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01" w:type="dxa"/>
            <w:gridSpan w:val="2"/>
          </w:tcPr>
          <w:p w:rsidR="006B0A51" w:rsidRPr="00DA7892" w:rsidRDefault="006B0A51" w:rsidP="000B509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B0A51" w:rsidRPr="00DA7892" w:rsidTr="000B509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29" w:type="dxa"/>
            <w:gridSpan w:val="3"/>
            <w:vMerge/>
            <w:shd w:val="clear" w:color="auto" w:fill="auto"/>
          </w:tcPr>
          <w:p w:rsidR="006B0A51" w:rsidRPr="003C4849" w:rsidRDefault="006B0A51" w:rsidP="000B5094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</w:p>
        </w:tc>
        <w:tc>
          <w:tcPr>
            <w:tcW w:w="1985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701" w:type="dxa"/>
            <w:gridSpan w:val="2"/>
          </w:tcPr>
          <w:p w:rsidR="006B0A51" w:rsidRPr="00DA7892" w:rsidRDefault="006B0A51" w:rsidP="000B509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6B0A51" w:rsidRPr="00DA7892" w:rsidTr="006B4E5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02</w:t>
            </w:r>
          </w:p>
        </w:tc>
        <w:tc>
          <w:tcPr>
            <w:tcW w:w="851" w:type="dxa"/>
            <w:vAlign w:val="center"/>
          </w:tcPr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29" w:type="dxa"/>
            <w:gridSpan w:val="3"/>
            <w:vMerge/>
            <w:shd w:val="clear" w:color="auto" w:fill="auto"/>
          </w:tcPr>
          <w:p w:rsidR="006B0A51" w:rsidRPr="003C4849" w:rsidRDefault="006B0A51" w:rsidP="000B5094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</w:p>
        </w:tc>
        <w:tc>
          <w:tcPr>
            <w:tcW w:w="1985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701" w:type="dxa"/>
            <w:gridSpan w:val="2"/>
          </w:tcPr>
          <w:p w:rsidR="006B0A51" w:rsidRPr="00DA7892" w:rsidRDefault="006B0A51" w:rsidP="000B509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B0A51" w:rsidRPr="00DA7892" w:rsidTr="000B509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6B0A51" w:rsidRPr="0087732E" w:rsidRDefault="006B0A51" w:rsidP="000B509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vMerge/>
            <w:shd w:val="clear" w:color="auto" w:fill="auto"/>
          </w:tcPr>
          <w:p w:rsidR="006B0A51" w:rsidRPr="003C4849" w:rsidRDefault="006B0A51" w:rsidP="000B5094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5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0A51" w:rsidRPr="00DA7892" w:rsidRDefault="006B0A51" w:rsidP="000B509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701" w:type="dxa"/>
            <w:gridSpan w:val="2"/>
          </w:tcPr>
          <w:p w:rsidR="006B0A51" w:rsidRPr="00DA7892" w:rsidRDefault="006B0A51" w:rsidP="000B509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816C8" w:rsidRPr="00DA7892" w:rsidTr="000B509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2"/>
          <w:jc w:val="center"/>
        </w:trPr>
        <w:tc>
          <w:tcPr>
            <w:tcW w:w="870" w:type="dxa"/>
            <w:vMerge w:val="restart"/>
            <w:vAlign w:val="center"/>
          </w:tcPr>
          <w:p w:rsidR="001816C8" w:rsidRPr="0087732E" w:rsidRDefault="001816C8" w:rsidP="001816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ăm</w:t>
            </w:r>
          </w:p>
          <w:p w:rsidR="001816C8" w:rsidRPr="0087732E" w:rsidRDefault="001816C8" w:rsidP="001816C8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5/02</w:t>
            </w:r>
          </w:p>
        </w:tc>
        <w:tc>
          <w:tcPr>
            <w:tcW w:w="851" w:type="dxa"/>
            <w:vAlign w:val="center"/>
          </w:tcPr>
          <w:p w:rsidR="001816C8" w:rsidRPr="0087732E" w:rsidRDefault="001816C8" w:rsidP="001816C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1816C8" w:rsidRPr="006B0A51" w:rsidRDefault="001816C8" w:rsidP="001816C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B0A51">
              <w:t xml:space="preserve">- 08h00: </w:t>
            </w:r>
            <w:r>
              <w:t xml:space="preserve">Dự </w:t>
            </w:r>
            <w:r w:rsidRPr="006B0A51">
              <w:t>Gặp mặt chúc Tết đầu năm cán bộ công chức, người lao động cơ quan Dân - Đảng và cơ quan UBND Quận</w:t>
            </w:r>
            <w:r>
              <w:t xml:space="preserve"> tại Hội trường tầng 2 khu liên quan</w:t>
            </w:r>
          </w:p>
          <w:p w:rsidR="001816C8" w:rsidRPr="006B0A51" w:rsidRDefault="001816C8" w:rsidP="001816C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B0A51">
              <w:t xml:space="preserve">- 9h30: </w:t>
            </w:r>
            <w:r>
              <w:t xml:space="preserve">Dự </w:t>
            </w:r>
            <w:r w:rsidRPr="006B0A51">
              <w:t>Lễ phát động “Tết trồng cây đời đời nhớ ơn Bác Hồ” xuân Giáp Thìn năm 2024 Tại Ô quy hoạch B4/CL3; B4/CL4; B4/NO1 - phường Thượng Thanh</w:t>
            </w:r>
          </w:p>
        </w:tc>
        <w:tc>
          <w:tcPr>
            <w:tcW w:w="1985" w:type="dxa"/>
          </w:tcPr>
          <w:p w:rsidR="001816C8" w:rsidRDefault="001816C8" w:rsidP="0018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  <w:p w:rsidR="001816C8" w:rsidRDefault="001816C8" w:rsidP="001816C8">
            <w:pPr>
              <w:jc w:val="center"/>
              <w:rPr>
                <w:rFonts w:ascii="Times New Roman" w:hAnsi="Times New Roman"/>
              </w:rPr>
            </w:pPr>
          </w:p>
          <w:p w:rsidR="001816C8" w:rsidRDefault="001816C8" w:rsidP="001816C8">
            <w:pPr>
              <w:jc w:val="center"/>
              <w:rPr>
                <w:rFonts w:ascii="Times New Roman" w:hAnsi="Times New Roman"/>
              </w:rPr>
            </w:pPr>
          </w:p>
          <w:p w:rsidR="001816C8" w:rsidRPr="00DA7892" w:rsidRDefault="001816C8" w:rsidP="0018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559" w:type="dxa"/>
          </w:tcPr>
          <w:p w:rsidR="001816C8" w:rsidRDefault="001816C8" w:rsidP="001816C8">
            <w:pPr>
              <w:jc w:val="center"/>
              <w:rPr>
                <w:rFonts w:ascii="Times New Roman" w:hAnsi="Times New Roman"/>
              </w:rPr>
            </w:pPr>
          </w:p>
          <w:p w:rsidR="001816C8" w:rsidRDefault="001816C8" w:rsidP="001816C8">
            <w:pPr>
              <w:jc w:val="center"/>
              <w:rPr>
                <w:rFonts w:ascii="Times New Roman" w:hAnsi="Times New Roman"/>
              </w:rPr>
            </w:pPr>
          </w:p>
          <w:p w:rsidR="001816C8" w:rsidRDefault="001816C8" w:rsidP="001816C8">
            <w:pPr>
              <w:jc w:val="center"/>
              <w:rPr>
                <w:rFonts w:ascii="Times New Roman" w:hAnsi="Times New Roman"/>
              </w:rPr>
            </w:pPr>
          </w:p>
          <w:p w:rsidR="001816C8" w:rsidRPr="00DA7892" w:rsidRDefault="001816C8" w:rsidP="001816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816C8" w:rsidRDefault="001816C8" w:rsidP="001816C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Đ/c Hoa, Vân</w:t>
            </w:r>
          </w:p>
          <w:p w:rsidR="001816C8" w:rsidRDefault="001816C8" w:rsidP="001816C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:rsidR="001816C8" w:rsidRDefault="001816C8" w:rsidP="001816C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:rsidR="001816C8" w:rsidRDefault="001816C8" w:rsidP="001816C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Đ/c Hoa, Vân</w:t>
            </w:r>
          </w:p>
          <w:p w:rsidR="001816C8" w:rsidRPr="00DA7892" w:rsidRDefault="001816C8" w:rsidP="001816C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701" w:type="dxa"/>
            <w:gridSpan w:val="2"/>
          </w:tcPr>
          <w:p w:rsidR="001816C8" w:rsidRPr="00DA7892" w:rsidRDefault="001816C8" w:rsidP="001816C8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816C8" w:rsidRPr="00DA7892" w:rsidTr="000B509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1816C8" w:rsidRDefault="001816C8" w:rsidP="001816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1816C8" w:rsidRPr="0087732E" w:rsidRDefault="001816C8" w:rsidP="001816C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1816C8" w:rsidRDefault="001816C8" w:rsidP="001816C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B0A51">
              <w:t>- 15h00: Lãnh đạo Quận chúc Tết đơn vị</w:t>
            </w:r>
          </w:p>
          <w:p w:rsidR="001816C8" w:rsidRPr="006B0A51" w:rsidRDefault="001816C8" w:rsidP="001816C8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16h: Chúc tết đơn vị kết nghĩa phòng GDĐT Mê Linh</w:t>
            </w:r>
          </w:p>
        </w:tc>
        <w:tc>
          <w:tcPr>
            <w:tcW w:w="1985" w:type="dxa"/>
          </w:tcPr>
          <w:p w:rsidR="001816C8" w:rsidRDefault="001816C8" w:rsidP="0018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  <w:p w:rsidR="001816C8" w:rsidRPr="00DA7892" w:rsidRDefault="001816C8" w:rsidP="0018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559" w:type="dxa"/>
          </w:tcPr>
          <w:p w:rsidR="001816C8" w:rsidRDefault="001816C8" w:rsidP="001816C8">
            <w:pPr>
              <w:jc w:val="center"/>
              <w:rPr>
                <w:rFonts w:ascii="Times New Roman" w:hAnsi="Times New Roman"/>
              </w:rPr>
            </w:pPr>
          </w:p>
          <w:p w:rsidR="001816C8" w:rsidRPr="00DA7892" w:rsidRDefault="001816C8" w:rsidP="0018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 thuê 01 xe 16 chỗ</w:t>
            </w:r>
          </w:p>
        </w:tc>
        <w:tc>
          <w:tcPr>
            <w:tcW w:w="1701" w:type="dxa"/>
          </w:tcPr>
          <w:p w:rsidR="001816C8" w:rsidRDefault="001816C8" w:rsidP="001816C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Đ/c Hoa, Vân</w:t>
            </w:r>
          </w:p>
          <w:p w:rsidR="001816C8" w:rsidRPr="00DA7892" w:rsidRDefault="001816C8" w:rsidP="001816C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Đ/c Hoa, Vân</w:t>
            </w:r>
          </w:p>
        </w:tc>
        <w:tc>
          <w:tcPr>
            <w:tcW w:w="1701" w:type="dxa"/>
            <w:gridSpan w:val="2"/>
          </w:tcPr>
          <w:p w:rsidR="001816C8" w:rsidRPr="00DA7892" w:rsidRDefault="001816C8" w:rsidP="001816C8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816C8" w:rsidRPr="00DA7892" w:rsidTr="000B509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2"/>
          <w:jc w:val="center"/>
        </w:trPr>
        <w:tc>
          <w:tcPr>
            <w:tcW w:w="870" w:type="dxa"/>
            <w:vMerge w:val="restart"/>
            <w:vAlign w:val="center"/>
          </w:tcPr>
          <w:p w:rsidR="001816C8" w:rsidRPr="0087732E" w:rsidRDefault="001816C8" w:rsidP="001816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áu</w:t>
            </w:r>
          </w:p>
          <w:p w:rsidR="001816C8" w:rsidRDefault="001816C8" w:rsidP="001816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/02</w:t>
            </w:r>
          </w:p>
        </w:tc>
        <w:tc>
          <w:tcPr>
            <w:tcW w:w="851" w:type="dxa"/>
            <w:vAlign w:val="center"/>
          </w:tcPr>
          <w:p w:rsidR="001816C8" w:rsidRPr="0087732E" w:rsidRDefault="001816C8" w:rsidP="001816C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1816C8" w:rsidRPr="00AA59A2" w:rsidRDefault="001816C8" w:rsidP="001816C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ơ quan</w:t>
            </w:r>
          </w:p>
        </w:tc>
        <w:tc>
          <w:tcPr>
            <w:tcW w:w="1985" w:type="dxa"/>
          </w:tcPr>
          <w:p w:rsidR="001816C8" w:rsidRPr="00DA7892" w:rsidRDefault="001816C8" w:rsidP="0018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559" w:type="dxa"/>
          </w:tcPr>
          <w:p w:rsidR="001816C8" w:rsidRPr="00DA7892" w:rsidRDefault="001816C8" w:rsidP="001816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816C8" w:rsidRPr="00DA7892" w:rsidRDefault="001816C8" w:rsidP="001816C8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oa, Vân</w:t>
            </w:r>
          </w:p>
        </w:tc>
        <w:tc>
          <w:tcPr>
            <w:tcW w:w="1701" w:type="dxa"/>
            <w:gridSpan w:val="2"/>
          </w:tcPr>
          <w:p w:rsidR="001816C8" w:rsidRPr="00DA7892" w:rsidRDefault="001816C8" w:rsidP="001816C8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816C8" w:rsidRPr="00DA7892" w:rsidTr="000B509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1816C8" w:rsidRDefault="001816C8" w:rsidP="001816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1816C8" w:rsidRPr="0087732E" w:rsidRDefault="001816C8" w:rsidP="001816C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1816C8" w:rsidRPr="00AA59A2" w:rsidRDefault="001816C8" w:rsidP="001816C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ơ quan</w:t>
            </w:r>
          </w:p>
        </w:tc>
        <w:tc>
          <w:tcPr>
            <w:tcW w:w="1985" w:type="dxa"/>
          </w:tcPr>
          <w:p w:rsidR="001816C8" w:rsidRPr="00DA7892" w:rsidRDefault="001816C8" w:rsidP="0018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559" w:type="dxa"/>
          </w:tcPr>
          <w:p w:rsidR="001816C8" w:rsidRPr="00DA7892" w:rsidRDefault="001816C8" w:rsidP="001816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816C8" w:rsidRPr="00DA7892" w:rsidRDefault="001816C8" w:rsidP="001816C8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oa, Vân</w:t>
            </w:r>
          </w:p>
        </w:tc>
        <w:tc>
          <w:tcPr>
            <w:tcW w:w="1701" w:type="dxa"/>
            <w:gridSpan w:val="2"/>
          </w:tcPr>
          <w:p w:rsidR="001816C8" w:rsidRPr="00DA7892" w:rsidRDefault="001816C8" w:rsidP="001816C8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905D87" w:rsidRPr="0087732E" w:rsidRDefault="00905D87" w:rsidP="003C4849">
      <w:pPr>
        <w:jc w:val="both"/>
        <w:rPr>
          <w:rFonts w:ascii="Times New Roman" w:hAnsi="Times New Roman"/>
        </w:rPr>
      </w:pP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08E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CFF"/>
    <w:rsid w:val="00066466"/>
    <w:rsid w:val="0006680C"/>
    <w:rsid w:val="0006685C"/>
    <w:rsid w:val="000675AD"/>
    <w:rsid w:val="000675B8"/>
    <w:rsid w:val="00067D94"/>
    <w:rsid w:val="00067FB9"/>
    <w:rsid w:val="000703FB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16C8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A51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656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86A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641D-3F49-4ADA-B226-07D1083B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Techsi.vn</cp:lastModifiedBy>
  <cp:revision>2</cp:revision>
  <cp:lastPrinted>2024-02-04T10:06:00Z</cp:lastPrinted>
  <dcterms:created xsi:type="dcterms:W3CDTF">2024-02-05T02:48:00Z</dcterms:created>
  <dcterms:modified xsi:type="dcterms:W3CDTF">2024-02-05T02:48:00Z</dcterms:modified>
</cp:coreProperties>
</file>